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6CB2" w14:textId="279B50F3" w:rsidR="00E85AA8" w:rsidRDefault="008A0511" w:rsidP="008A0511">
      <w:pPr>
        <w:pStyle w:val="MinigolfText1"/>
      </w:pPr>
      <w:r>
        <w:t>Beschreibung</w:t>
      </w:r>
    </w:p>
    <w:p w14:paraId="3692291D" w14:textId="54FDCA4A" w:rsidR="002A25E4" w:rsidRDefault="00F309AB" w:rsidP="00755AF9">
      <w:r>
        <w:t xml:space="preserve">Hier wurde bewusst auf eine gemeinsame Aufgabe verzichtet. Die Rätsel-Aufgabe bestand diesmal aus einem </w:t>
      </w:r>
      <w:proofErr w:type="spellStart"/>
      <w:r>
        <w:t>Kahoot</w:t>
      </w:r>
      <w:proofErr w:type="spellEnd"/>
      <w:r>
        <w:t>-Rätsel, bei dem jeder der Teilnehmer für sich gespielt hat. Im zweiten Teil wurde gemeinsam ein Insektenhotel gebaut.</w:t>
      </w:r>
    </w:p>
    <w:p w14:paraId="2C2E3AF1" w14:textId="0497FE9B" w:rsidR="008A0511" w:rsidRDefault="008A0511" w:rsidP="008A0511"/>
    <w:p w14:paraId="560F259F" w14:textId="274657F8" w:rsidR="008A0511" w:rsidRDefault="008A0511" w:rsidP="008A0511">
      <w:pPr>
        <w:pStyle w:val="MinigolfText1"/>
      </w:pPr>
      <w:r>
        <w:t>Vorbereitung</w:t>
      </w:r>
    </w:p>
    <w:p w14:paraId="50A98BD3" w14:textId="3BF1B8E3" w:rsidR="00F309AB" w:rsidRDefault="00F309AB" w:rsidP="00F309AB">
      <w:r>
        <w:t xml:space="preserve">Ein </w:t>
      </w:r>
      <w:proofErr w:type="spellStart"/>
      <w:r>
        <w:t>Kahoot</w:t>
      </w:r>
      <w:proofErr w:type="spellEnd"/>
      <w:r>
        <w:t>-Rätsel ist ein digitales Rätsel, das auf der Seite „Kahoot.com</w:t>
      </w:r>
      <w:r w:rsidR="00BF1FE7">
        <w:t>“. Grundsätzlich sind diese sehr einfach unter „kahoot.com“ zu erstellen (kostenlose Registrierung notwendig). Wer nur einmal dies spielen will, kann auch folgenden Link zu meinem Rätsel verwenden (</w:t>
      </w:r>
      <w:hyperlink r:id="rId8" w:history="1">
        <w:r w:rsidR="00BF1FE7" w:rsidRPr="000410B2">
          <w:rPr>
            <w:rStyle w:val="Hyperlink"/>
          </w:rPr>
          <w:t>https://create.kahoot.it/details/0fb677ee-c2e7-40f3-9fd3-6336a53f7314</w:t>
        </w:r>
      </w:hyperlink>
      <w:r w:rsidR="00BF1FE7">
        <w:t xml:space="preserve">). </w:t>
      </w:r>
    </w:p>
    <w:p w14:paraId="434EA811" w14:textId="070B6C29" w:rsidR="00BF1FE7" w:rsidRDefault="00BF1FE7" w:rsidP="00F309AB">
      <w:r>
        <w:rPr>
          <w:noProof/>
        </w:rPr>
        <w:drawing>
          <wp:anchor distT="0" distB="0" distL="114300" distR="114300" simplePos="0" relativeHeight="251658240" behindDoc="1" locked="0" layoutInCell="1" allowOverlap="1" wp14:anchorId="2CEE0BF7" wp14:editId="1DC4C5C9">
            <wp:simplePos x="0" y="0"/>
            <wp:positionH relativeFrom="column">
              <wp:posOffset>2861076</wp:posOffset>
            </wp:positionH>
            <wp:positionV relativeFrom="paragraph">
              <wp:posOffset>295275</wp:posOffset>
            </wp:positionV>
            <wp:extent cx="2999105" cy="2179320"/>
            <wp:effectExtent l="0" t="0" r="0" b="0"/>
            <wp:wrapTight wrapText="bothSides">
              <wp:wrapPolygon edited="0">
                <wp:start x="0" y="0"/>
                <wp:lineTo x="0" y="21336"/>
                <wp:lineTo x="21403" y="21336"/>
                <wp:lineTo x="214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9910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in Laptop oder Tablet ist für die Durchführung notwendig. Jeder Teilnehmer braucht außerdem sein Handy. </w:t>
      </w:r>
    </w:p>
    <w:p w14:paraId="3F013A9D" w14:textId="3D2FFD36" w:rsidR="00BF1FE7" w:rsidRDefault="00BF1FE7" w:rsidP="00F309AB">
      <w:r>
        <w:t>Als Insektenhotel kann ein einfacher Bausatz aus dem Spielzeughandel verwendet werden. Im Testfall wurde folgendes Produkt verwendet (Kaufpreis € 27,95).</w:t>
      </w:r>
    </w:p>
    <w:p w14:paraId="3A2C5689" w14:textId="35E4011C" w:rsidR="00BF1FE7" w:rsidRDefault="00BF1FE7" w:rsidP="00F309AB"/>
    <w:p w14:paraId="74CDECDA" w14:textId="2BAC0C11" w:rsidR="00BF1FE7" w:rsidRDefault="00BF1FE7" w:rsidP="00F309AB"/>
    <w:p w14:paraId="0257AA31" w14:textId="7828CE3F" w:rsidR="00CB5DEA" w:rsidRDefault="00CB5DEA" w:rsidP="00F309AB"/>
    <w:p w14:paraId="507D4CC9" w14:textId="71F79C33" w:rsidR="00CB5DEA" w:rsidRDefault="00CB5DEA" w:rsidP="00F309AB"/>
    <w:p w14:paraId="433040EB" w14:textId="2D3762E5" w:rsidR="00CB5DEA" w:rsidRDefault="00CB5DEA" w:rsidP="00F309AB"/>
    <w:p w14:paraId="40D9B7C5" w14:textId="03757DA7" w:rsidR="00CB5DEA" w:rsidRDefault="00CB5DEA" w:rsidP="00F309AB"/>
    <w:p w14:paraId="4D622BFC" w14:textId="4A3E44DA" w:rsidR="00CB5DEA" w:rsidRDefault="00CB5DEA" w:rsidP="00F309AB"/>
    <w:p w14:paraId="51E44506" w14:textId="3D38CB40" w:rsidR="00CB5DEA" w:rsidRDefault="00CB5DEA" w:rsidP="00F309AB"/>
    <w:p w14:paraId="46DA2872" w14:textId="3A4E8138" w:rsidR="00CB5DEA" w:rsidRDefault="00CB5DEA" w:rsidP="00F309AB"/>
    <w:p w14:paraId="70C01915" w14:textId="148F2F5F" w:rsidR="00CB5DEA" w:rsidRDefault="00CB5DEA" w:rsidP="00F309AB"/>
    <w:p w14:paraId="541902FD" w14:textId="5E947595" w:rsidR="00CB5DEA" w:rsidRDefault="00CB5DEA" w:rsidP="00F309AB"/>
    <w:p w14:paraId="006FAE86" w14:textId="5786F28A" w:rsidR="00CB5DEA" w:rsidRDefault="00CB5DEA" w:rsidP="00F309AB"/>
    <w:p w14:paraId="6F138A3F" w14:textId="5BAB90B1" w:rsidR="00CB5DEA" w:rsidRDefault="00CB5DEA" w:rsidP="00F309AB"/>
    <w:p w14:paraId="5FDAAF3D" w14:textId="6381A84D" w:rsidR="00CB5DEA" w:rsidRDefault="00CB5DEA" w:rsidP="00F309AB"/>
    <w:p w14:paraId="00227675" w14:textId="452709DF" w:rsidR="00CB5DEA" w:rsidRDefault="00CB5DEA" w:rsidP="00F309AB"/>
    <w:p w14:paraId="05B27FAA" w14:textId="77777777" w:rsidR="00CB5DEA" w:rsidRDefault="00CB5DEA" w:rsidP="00F309AB"/>
    <w:p w14:paraId="70C3017D" w14:textId="20E47D7F" w:rsidR="00BF1FE7" w:rsidRDefault="00BF1FE7" w:rsidP="00F309AB"/>
    <w:p w14:paraId="42C876EA" w14:textId="3ABB5F23" w:rsidR="00F75892" w:rsidRDefault="002A25E4" w:rsidP="00BF1FE7">
      <w:pPr>
        <w:pStyle w:val="MinigolfText1"/>
      </w:pPr>
      <w:r>
        <w:lastRenderedPageBreak/>
        <w:t>Ablauf</w:t>
      </w:r>
    </w:p>
    <w:p w14:paraId="413D99E8" w14:textId="7B6BCC77" w:rsidR="00CB5DEA" w:rsidRDefault="00CB5DEA" w:rsidP="00CB5DEA">
      <w:pPr>
        <w:pStyle w:val="MinigolfText2"/>
      </w:pPr>
      <w:proofErr w:type="spellStart"/>
      <w:r>
        <w:t>Kahoot</w:t>
      </w:r>
      <w:proofErr w:type="spellEnd"/>
    </w:p>
    <w:p w14:paraId="5AD6E179" w14:textId="77777777" w:rsidR="00CB5DEA" w:rsidRDefault="00CB5DEA" w:rsidP="00BF1FE7"/>
    <w:p w14:paraId="453F8CE0" w14:textId="34603B23" w:rsidR="00BF1FE7" w:rsidRDefault="0059295E" w:rsidP="00BF1FE7">
      <w:r>
        <w:rPr>
          <w:noProof/>
        </w:rPr>
        <mc:AlternateContent>
          <mc:Choice Requires="wps">
            <w:drawing>
              <wp:anchor distT="0" distB="0" distL="114300" distR="114300" simplePos="0" relativeHeight="251660288" behindDoc="1" locked="0" layoutInCell="1" allowOverlap="1" wp14:anchorId="5355933F" wp14:editId="355653F8">
                <wp:simplePos x="0" y="0"/>
                <wp:positionH relativeFrom="column">
                  <wp:posOffset>5747652</wp:posOffset>
                </wp:positionH>
                <wp:positionV relativeFrom="paragraph">
                  <wp:posOffset>600175</wp:posOffset>
                </wp:positionV>
                <wp:extent cx="577515" cy="368968"/>
                <wp:effectExtent l="38100" t="0" r="0" b="31115"/>
                <wp:wrapTight wrapText="bothSides">
                  <wp:wrapPolygon edited="0">
                    <wp:start x="3564" y="0"/>
                    <wp:lineTo x="-1426" y="0"/>
                    <wp:lineTo x="-1426" y="15614"/>
                    <wp:lineTo x="4990" y="17845"/>
                    <wp:lineTo x="8554" y="22306"/>
                    <wp:lineTo x="13545" y="22306"/>
                    <wp:lineTo x="19960" y="17845"/>
                    <wp:lineTo x="20673" y="10038"/>
                    <wp:lineTo x="17822" y="0"/>
                    <wp:lineTo x="3564" y="0"/>
                  </wp:wrapPolygon>
                </wp:wrapTight>
                <wp:docPr id="3" name="Pfeil: nach unten 3"/>
                <wp:cNvGraphicFramePr/>
                <a:graphic xmlns:a="http://schemas.openxmlformats.org/drawingml/2006/main">
                  <a:graphicData uri="http://schemas.microsoft.com/office/word/2010/wordprocessingShape">
                    <wps:wsp>
                      <wps:cNvSpPr/>
                      <wps:spPr>
                        <a:xfrm>
                          <a:off x="0" y="0"/>
                          <a:ext cx="577515" cy="368968"/>
                        </a:xfrm>
                        <a:prstGeom prst="down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F06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452.55pt;margin-top:47.25pt;width:45.45pt;height:29.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" adj="10800" fillcolor="red" strokecolor="#823b0b [1605]" strokeweight="1pt">
                <w10:wrap type="tight"/>
              </v:shape>
            </w:pict>
          </mc:Fallback>
        </mc:AlternateContent>
      </w:r>
      <w:r>
        <w:rPr>
          <w:noProof/>
        </w:rPr>
        <w:drawing>
          <wp:anchor distT="0" distB="0" distL="114300" distR="114300" simplePos="0" relativeHeight="251659264" behindDoc="1" locked="0" layoutInCell="1" allowOverlap="1" wp14:anchorId="6B8B76F3" wp14:editId="4F4E30AC">
            <wp:simplePos x="0" y="0"/>
            <wp:positionH relativeFrom="page">
              <wp:posOffset>1735422</wp:posOffset>
            </wp:positionH>
            <wp:positionV relativeFrom="paragraph">
              <wp:posOffset>66776</wp:posOffset>
            </wp:positionV>
            <wp:extent cx="5760720" cy="3240405"/>
            <wp:effectExtent l="0" t="0" r="0" b="0"/>
            <wp:wrapTight wrapText="bothSides">
              <wp:wrapPolygon edited="0">
                <wp:start x="0" y="0"/>
                <wp:lineTo x="0" y="21460"/>
                <wp:lineTo x="21500" y="21460"/>
                <wp:lineTo x="215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BF1FE7">
        <w:t xml:space="preserve">Wenn kein eigenes Rätsel erstellt werden </w:t>
      </w:r>
      <w:r>
        <w:t>soll, muss f</w:t>
      </w:r>
      <w:r w:rsidR="00BF1FE7">
        <w:t xml:space="preserve">ür die Durchführung </w:t>
      </w:r>
      <w:r>
        <w:t>des</w:t>
      </w:r>
      <w:r w:rsidR="00BF1FE7">
        <w:t xml:space="preserve"> </w:t>
      </w:r>
      <w:proofErr w:type="spellStart"/>
      <w:r w:rsidR="00BF1FE7">
        <w:t>Kahoots</w:t>
      </w:r>
      <w:proofErr w:type="spellEnd"/>
      <w:r w:rsidR="00BF1FE7">
        <w:t xml:space="preserve"> der angegebene Link auf dem Tablet aufgerufen werden. A</w:t>
      </w:r>
      <w:r>
        <w:t>nschließend wird als „Gast“ gespielt (siehe Pfeil)</w:t>
      </w:r>
    </w:p>
    <w:p w14:paraId="4C1FB42A" w14:textId="666E078C" w:rsidR="0059295E" w:rsidRDefault="0059295E" w:rsidP="00BF1FE7"/>
    <w:p w14:paraId="26247C3F" w14:textId="4D786BD5" w:rsidR="0059295E" w:rsidRDefault="0059295E" w:rsidP="00BF1FE7">
      <w:r>
        <w:t>Anschließend wird eine Registrierung abgelehnt und als Gast fortgesetzt (siehe Pfeil)</w:t>
      </w:r>
    </w:p>
    <w:p w14:paraId="6962AF35" w14:textId="39B17AFC" w:rsidR="0059295E" w:rsidRDefault="0059295E" w:rsidP="00BF1FE7">
      <w:r>
        <w:rPr>
          <w:noProof/>
        </w:rPr>
        <mc:AlternateContent>
          <mc:Choice Requires="wps">
            <w:drawing>
              <wp:anchor distT="0" distB="0" distL="114300" distR="114300" simplePos="0" relativeHeight="251661312" behindDoc="0" locked="0" layoutInCell="1" allowOverlap="1" wp14:anchorId="5A08F96B" wp14:editId="513211E4">
                <wp:simplePos x="0" y="0"/>
                <wp:positionH relativeFrom="margin">
                  <wp:align>center</wp:align>
                </wp:positionH>
                <wp:positionV relativeFrom="paragraph">
                  <wp:posOffset>2434991</wp:posOffset>
                </wp:positionV>
                <wp:extent cx="521368" cy="497305"/>
                <wp:effectExtent l="19050" t="19050" r="31115" b="17145"/>
                <wp:wrapNone/>
                <wp:docPr id="5" name="Pfeil: nach oben 5"/>
                <wp:cNvGraphicFramePr/>
                <a:graphic xmlns:a="http://schemas.openxmlformats.org/drawingml/2006/main">
                  <a:graphicData uri="http://schemas.microsoft.com/office/word/2010/wordprocessingShape">
                    <wps:wsp>
                      <wps:cNvSpPr/>
                      <wps:spPr>
                        <a:xfrm>
                          <a:off x="0" y="0"/>
                          <a:ext cx="521368" cy="4973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6AB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5" o:spid="_x0000_s1026" type="#_x0000_t68" style="position:absolute;margin-left:0;margin-top:191.75pt;width:41.05pt;height:39.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" adj="10800" fillcolor="red" strokecolor="#1f3763 [1604]" strokeweight="1pt">
                <w10:wrap anchorx="margin"/>
              </v:shape>
            </w:pict>
          </mc:Fallback>
        </mc:AlternateContent>
      </w:r>
      <w:r>
        <w:rPr>
          <w:noProof/>
        </w:rPr>
        <w:drawing>
          <wp:inline distT="0" distB="0" distL="0" distR="0" wp14:anchorId="7E0A21E4" wp14:editId="7A1239B0">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B3A9172" w14:textId="3BB7D3A2" w:rsidR="002A25E4" w:rsidRDefault="002A25E4" w:rsidP="002A25E4"/>
    <w:p w14:paraId="3F2AB115" w14:textId="3F33F262" w:rsidR="00F75892" w:rsidRDefault="0059295E" w:rsidP="002A25E4">
      <w:r>
        <w:lastRenderedPageBreak/>
        <w:t xml:space="preserve">Um einen Einzelwettkampf zu </w:t>
      </w:r>
      <w:proofErr w:type="gramStart"/>
      <w:r>
        <w:t>starten</w:t>
      </w:r>
      <w:proofErr w:type="gramEnd"/>
      <w:r>
        <w:t xml:space="preserve"> wird die Durchführungsart „classic“ gewählt (siehe Pfeil).</w:t>
      </w:r>
    </w:p>
    <w:p w14:paraId="46E66AAD" w14:textId="68C7E80A" w:rsidR="0059295E" w:rsidRDefault="0059295E" w:rsidP="002A25E4">
      <w:r>
        <w:rPr>
          <w:noProof/>
        </w:rPr>
        <mc:AlternateContent>
          <mc:Choice Requires="wps">
            <w:drawing>
              <wp:anchor distT="0" distB="0" distL="114300" distR="114300" simplePos="0" relativeHeight="251663360" behindDoc="0" locked="0" layoutInCell="1" allowOverlap="1" wp14:anchorId="4437D7CE" wp14:editId="5C030A3D">
                <wp:simplePos x="0" y="0"/>
                <wp:positionH relativeFrom="column">
                  <wp:posOffset>1998245</wp:posOffset>
                </wp:positionH>
                <wp:positionV relativeFrom="paragraph">
                  <wp:posOffset>1679642</wp:posOffset>
                </wp:positionV>
                <wp:extent cx="521368" cy="497305"/>
                <wp:effectExtent l="19050" t="19050" r="31115" b="17145"/>
                <wp:wrapNone/>
                <wp:docPr id="8" name="Pfeil: nach oben 8"/>
                <wp:cNvGraphicFramePr/>
                <a:graphic xmlns:a="http://schemas.openxmlformats.org/drawingml/2006/main">
                  <a:graphicData uri="http://schemas.microsoft.com/office/word/2010/wordprocessingShape">
                    <wps:wsp>
                      <wps:cNvSpPr/>
                      <wps:spPr>
                        <a:xfrm>
                          <a:off x="0" y="0"/>
                          <a:ext cx="521368" cy="4973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D9921" id="Pfeil: nach oben 8" o:spid="_x0000_s1026" type="#_x0000_t68" style="position:absolute;margin-left:157.35pt;margin-top:132.25pt;width:41.05pt;height:39.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" adj="10800" fillcolor="red" strokecolor="#1f3763 [1604]" strokeweight="1pt"/>
            </w:pict>
          </mc:Fallback>
        </mc:AlternateContent>
      </w:r>
      <w:r>
        <w:rPr>
          <w:noProof/>
        </w:rPr>
        <w:drawing>
          <wp:inline distT="0" distB="0" distL="0" distR="0" wp14:anchorId="74A2A76E" wp14:editId="3B8EE402">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7DD4B3EC" w14:textId="64076F0D" w:rsidR="00F75892" w:rsidRDefault="00F75892" w:rsidP="002A25E4"/>
    <w:p w14:paraId="0C3C2B8E" w14:textId="5903FE88" w:rsidR="00F75892" w:rsidRDefault="0059295E" w:rsidP="002A25E4">
      <w:r>
        <w:t>Es wird nun ein „</w:t>
      </w:r>
      <w:proofErr w:type="spellStart"/>
      <w:r>
        <w:t>Gamepin</w:t>
      </w:r>
      <w:proofErr w:type="spellEnd"/>
      <w:r>
        <w:t xml:space="preserve">“ erstellt. </w:t>
      </w:r>
    </w:p>
    <w:p w14:paraId="57665748" w14:textId="620A23E3" w:rsidR="0059295E" w:rsidRDefault="0059295E" w:rsidP="002A25E4"/>
    <w:p w14:paraId="0E4B0EE3" w14:textId="73F390E2" w:rsidR="0059295E" w:rsidRDefault="0059295E" w:rsidP="002A25E4">
      <w:r>
        <w:rPr>
          <w:noProof/>
        </w:rPr>
        <mc:AlternateContent>
          <mc:Choice Requires="wps">
            <w:drawing>
              <wp:anchor distT="0" distB="0" distL="114300" distR="114300" simplePos="0" relativeHeight="251667456" behindDoc="0" locked="0" layoutInCell="1" allowOverlap="1" wp14:anchorId="3042340B" wp14:editId="12B0AA94">
                <wp:simplePos x="0" y="0"/>
                <wp:positionH relativeFrom="column">
                  <wp:posOffset>3104682</wp:posOffset>
                </wp:positionH>
                <wp:positionV relativeFrom="paragraph">
                  <wp:posOffset>-122253</wp:posOffset>
                </wp:positionV>
                <wp:extent cx="521368" cy="497305"/>
                <wp:effectExtent l="38100" t="19050" r="31115" b="17145"/>
                <wp:wrapNone/>
                <wp:docPr id="10" name="Pfeil: nach oben 10"/>
                <wp:cNvGraphicFramePr/>
                <a:graphic xmlns:a="http://schemas.openxmlformats.org/drawingml/2006/main">
                  <a:graphicData uri="http://schemas.microsoft.com/office/word/2010/wordprocessingShape">
                    <wps:wsp>
                      <wps:cNvSpPr/>
                      <wps:spPr>
                        <a:xfrm rot="10637862">
                          <a:off x="0" y="0"/>
                          <a:ext cx="521368" cy="4973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7D6D7" id="Pfeil: nach oben 10" o:spid="_x0000_s1026" type="#_x0000_t68" style="position:absolute;margin-left:244.45pt;margin-top:-9.65pt;width:41.05pt;height:39.15pt;rotation:11619382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" adj="10800" fillcolor="red" strokecolor="#1f3763 [1604]" strokeweight="1pt"/>
            </w:pict>
          </mc:Fallback>
        </mc:AlternateContent>
      </w:r>
      <w:r>
        <w:rPr>
          <w:noProof/>
        </w:rPr>
        <w:drawing>
          <wp:anchor distT="0" distB="0" distL="114300" distR="114300" simplePos="0" relativeHeight="251666432" behindDoc="1" locked="0" layoutInCell="1" allowOverlap="1" wp14:anchorId="2D60AFA4" wp14:editId="05F8FF51">
            <wp:simplePos x="0" y="0"/>
            <wp:positionH relativeFrom="column">
              <wp:posOffset>54243</wp:posOffset>
            </wp:positionH>
            <wp:positionV relativeFrom="paragraph">
              <wp:posOffset>601</wp:posOffset>
            </wp:positionV>
            <wp:extent cx="5760720" cy="3240405"/>
            <wp:effectExtent l="0" t="0" r="0" b="0"/>
            <wp:wrapTight wrapText="bothSides">
              <wp:wrapPolygon edited="0">
                <wp:start x="0" y="0"/>
                <wp:lineTo x="0" y="21460"/>
                <wp:lineTo x="21500" y="21460"/>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7DEDCFD9" w14:textId="0EAA1FC5" w:rsidR="0059295E" w:rsidRDefault="0059295E" w:rsidP="002A25E4">
      <w:r>
        <w:t>Die Teilnehmer rufen auf ihrem Handy die Seite „kahoot.it“ auf und geben den Pin ein. Anschließend können sie noch einen Namen eingeben und erscheinen dann auf dem Tablet als Spieler.</w:t>
      </w:r>
    </w:p>
    <w:p w14:paraId="20C2ED4B" w14:textId="77E498BD" w:rsidR="0059295E" w:rsidRDefault="00BB67C3" w:rsidP="002A25E4">
      <w:r>
        <w:rPr>
          <w:noProof/>
        </w:rPr>
        <w:lastRenderedPageBreak/>
        <mc:AlternateContent>
          <mc:Choice Requires="wps">
            <w:drawing>
              <wp:anchor distT="0" distB="0" distL="114300" distR="114300" simplePos="0" relativeHeight="251670528" behindDoc="0" locked="0" layoutInCell="1" allowOverlap="1" wp14:anchorId="17C494E8" wp14:editId="5F9640CF">
                <wp:simplePos x="0" y="0"/>
                <wp:positionH relativeFrom="column">
                  <wp:posOffset>3225533</wp:posOffset>
                </wp:positionH>
                <wp:positionV relativeFrom="paragraph">
                  <wp:posOffset>1607887</wp:posOffset>
                </wp:positionV>
                <wp:extent cx="382504" cy="483268"/>
                <wp:effectExtent l="38100" t="38100" r="36830" b="31115"/>
                <wp:wrapNone/>
                <wp:docPr id="14" name="Gerade Verbindung mit Pfeil 14"/>
                <wp:cNvGraphicFramePr/>
                <a:graphic xmlns:a="http://schemas.openxmlformats.org/drawingml/2006/main">
                  <a:graphicData uri="http://schemas.microsoft.com/office/word/2010/wordprocessingShape">
                    <wps:wsp>
                      <wps:cNvCnPr/>
                      <wps:spPr>
                        <a:xfrm flipH="1" flipV="1">
                          <a:off x="0" y="0"/>
                          <a:ext cx="382504" cy="483268"/>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0CC34" id="_x0000_t32" coordsize="21600,21600" o:spt="32" o:oned="t" path="m,l21600,21600e" filled="f">
                <v:path arrowok="t" fillok="f" o:connecttype="none"/>
                <o:lock v:ext="edit" shapetype="t"/>
              </v:shapetype>
              <v:shape id="Gerade Verbindung mit Pfeil 14" o:spid="_x0000_s1026" type="#_x0000_t32" style="position:absolute;margin-left:254pt;margin-top:126.6pt;width:30.1pt;height:38.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" strokecolor="red" strokeweight="6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E82A9B2" wp14:editId="33921C23">
                <wp:simplePos x="0" y="0"/>
                <wp:positionH relativeFrom="column">
                  <wp:posOffset>2084037</wp:posOffset>
                </wp:positionH>
                <wp:positionV relativeFrom="paragraph">
                  <wp:posOffset>1545724</wp:posOffset>
                </wp:positionV>
                <wp:extent cx="352926" cy="497305"/>
                <wp:effectExtent l="19050" t="38100" r="47625" b="36195"/>
                <wp:wrapNone/>
                <wp:docPr id="13" name="Gerade Verbindung mit Pfeil 13"/>
                <wp:cNvGraphicFramePr/>
                <a:graphic xmlns:a="http://schemas.openxmlformats.org/drawingml/2006/main">
                  <a:graphicData uri="http://schemas.microsoft.com/office/word/2010/wordprocessingShape">
                    <wps:wsp>
                      <wps:cNvCnPr/>
                      <wps:spPr>
                        <a:xfrm flipV="1">
                          <a:off x="0" y="0"/>
                          <a:ext cx="352926" cy="49730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5AB6B" id="Gerade Verbindung mit Pfeil 13" o:spid="_x0000_s1026" type="#_x0000_t32" style="position:absolute;margin-left:164.1pt;margin-top:121.7pt;width:27.8pt;height:39.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" strokecolor="red" strokeweight="6pt">
                <v:stroke endarrow="block" joinstyle="miter"/>
              </v:shape>
            </w:pict>
          </mc:Fallback>
        </mc:AlternateContent>
      </w:r>
      <w:r>
        <w:rPr>
          <w:noProof/>
        </w:rPr>
        <w:drawing>
          <wp:inline distT="0" distB="0" distL="0" distR="0" wp14:anchorId="615D891A" wp14:editId="3A9D5FA6">
            <wp:extent cx="5760720" cy="32404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7634E7BA" w14:textId="4950343D" w:rsidR="0059295E" w:rsidRDefault="0059295E" w:rsidP="002A25E4"/>
    <w:p w14:paraId="427990EF" w14:textId="3887DB63" w:rsidR="0059295E" w:rsidRDefault="0051652A" w:rsidP="002A25E4">
      <w:r>
        <w:t xml:space="preserve">Jetzt nur noch auf Start klicken und schon geht’s los. </w:t>
      </w:r>
    </w:p>
    <w:p w14:paraId="4EF82A6C" w14:textId="77777777" w:rsidR="0051652A" w:rsidRDefault="0051652A" w:rsidP="002A25E4"/>
    <w:p w14:paraId="411C78C0" w14:textId="09250BDF" w:rsidR="0059295E" w:rsidRDefault="0051652A" w:rsidP="002A25E4">
      <w:r>
        <w:rPr>
          <w:noProof/>
        </w:rPr>
        <mc:AlternateContent>
          <mc:Choice Requires="wps">
            <w:drawing>
              <wp:anchor distT="0" distB="0" distL="114300" distR="114300" simplePos="0" relativeHeight="251672576" behindDoc="0" locked="0" layoutInCell="1" allowOverlap="1" wp14:anchorId="097698BC" wp14:editId="010BEEA7">
                <wp:simplePos x="0" y="0"/>
                <wp:positionH relativeFrom="column">
                  <wp:posOffset>5292625</wp:posOffset>
                </wp:positionH>
                <wp:positionV relativeFrom="paragraph">
                  <wp:posOffset>415825</wp:posOffset>
                </wp:positionV>
                <wp:extent cx="521368" cy="497305"/>
                <wp:effectExtent l="38100" t="19050" r="31115" b="17145"/>
                <wp:wrapNone/>
                <wp:docPr id="16" name="Pfeil: nach oben 16"/>
                <wp:cNvGraphicFramePr/>
                <a:graphic xmlns:a="http://schemas.openxmlformats.org/drawingml/2006/main">
                  <a:graphicData uri="http://schemas.microsoft.com/office/word/2010/wordprocessingShape">
                    <wps:wsp>
                      <wps:cNvSpPr/>
                      <wps:spPr>
                        <a:xfrm rot="10637862">
                          <a:off x="0" y="0"/>
                          <a:ext cx="521368" cy="4973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35CB2" id="Pfeil: nach oben 16" o:spid="_x0000_s1026" type="#_x0000_t68" style="position:absolute;margin-left:416.75pt;margin-top:32.75pt;width:41.05pt;height:39.15pt;rotation:11619382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" adj="10800" fillcolor="red" strokecolor="#1f3763 [1604]" strokeweight="1pt"/>
            </w:pict>
          </mc:Fallback>
        </mc:AlternateContent>
      </w:r>
      <w:r>
        <w:rPr>
          <w:noProof/>
        </w:rPr>
        <w:drawing>
          <wp:inline distT="0" distB="0" distL="0" distR="0" wp14:anchorId="693F78F5" wp14:editId="42D3C969">
            <wp:extent cx="5760720" cy="32404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73567E43" w14:textId="1808C420" w:rsidR="0051652A" w:rsidRDefault="0051652A" w:rsidP="0051652A"/>
    <w:p w14:paraId="2358AD42" w14:textId="5D23B5B6" w:rsidR="0051652A" w:rsidRDefault="0051652A" w:rsidP="0051652A">
      <w:r>
        <w:t xml:space="preserve">Die Fragen werden am Bildschirm angezeigt. Die Teilnehmer sehen auf ihrem Handy nur die farbigen Felder und klicken auf die ihrer Meinung nach richtigen Farbe. Wenn alle Antworten gegeben wurden, oder die Zeit abgelaufen ist wird die Frage beendet. Sie kann auch mit „Skip“ beendet werden. </w:t>
      </w:r>
    </w:p>
    <w:p w14:paraId="47675336" w14:textId="7BBFF33B" w:rsidR="0051652A" w:rsidRDefault="0051652A" w:rsidP="0051652A">
      <w:r>
        <w:rPr>
          <w:noProof/>
        </w:rPr>
        <w:lastRenderedPageBreak/>
        <mc:AlternateContent>
          <mc:Choice Requires="wps">
            <w:drawing>
              <wp:anchor distT="0" distB="0" distL="114300" distR="114300" simplePos="0" relativeHeight="251674624" behindDoc="0" locked="0" layoutInCell="1" allowOverlap="1" wp14:anchorId="0DE329A7" wp14:editId="4B3F19AB">
                <wp:simplePos x="0" y="0"/>
                <wp:positionH relativeFrom="column">
                  <wp:posOffset>5308667</wp:posOffset>
                </wp:positionH>
                <wp:positionV relativeFrom="paragraph">
                  <wp:posOffset>203701</wp:posOffset>
                </wp:positionV>
                <wp:extent cx="521368" cy="497305"/>
                <wp:effectExtent l="38100" t="19050" r="31115" b="17145"/>
                <wp:wrapNone/>
                <wp:docPr id="19" name="Pfeil: nach oben 19"/>
                <wp:cNvGraphicFramePr/>
                <a:graphic xmlns:a="http://schemas.openxmlformats.org/drawingml/2006/main">
                  <a:graphicData uri="http://schemas.microsoft.com/office/word/2010/wordprocessingShape">
                    <wps:wsp>
                      <wps:cNvSpPr/>
                      <wps:spPr>
                        <a:xfrm rot="10634088">
                          <a:off x="0" y="0"/>
                          <a:ext cx="521368" cy="4973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F935D" id="Pfeil: nach oben 19" o:spid="_x0000_s1026" type="#_x0000_t68" style="position:absolute;margin-left:418pt;margin-top:16.05pt;width:41.05pt;height:39.15pt;rotation:11615260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" adj="10800" fillcolor="red" strokecolor="#1f3763 [1604]" strokeweight="1pt"/>
            </w:pict>
          </mc:Fallback>
        </mc:AlternateContent>
      </w:r>
      <w:r>
        <w:rPr>
          <w:noProof/>
        </w:rPr>
        <w:drawing>
          <wp:inline distT="0" distB="0" distL="0" distR="0" wp14:anchorId="4D131488" wp14:editId="59866D2A">
            <wp:extent cx="5760720" cy="32404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543D22C9" w14:textId="1516C478" w:rsidR="0051652A" w:rsidRDefault="0051652A" w:rsidP="0051652A"/>
    <w:p w14:paraId="77141B52" w14:textId="288F59DA" w:rsidR="0051652A" w:rsidRDefault="0051652A" w:rsidP="0051652A">
      <w:pPr>
        <w:ind w:left="708"/>
      </w:pPr>
      <w:r>
        <w:t xml:space="preserve">Jeder Teilnehmer erhält sofort eine Information darüber, ob seine Antwort richtig war.  Am Bildschirm erscheint eine statistische Auswertung, wie viele richtige Antworten gegeben wurden. Mit „Next“ wird zuerst eine Reihung der Teilnehmer angezeigt, anschließend kann mit „Next“ die nächste Frage aufgerufen werden. </w:t>
      </w:r>
    </w:p>
    <w:p w14:paraId="2EF68533" w14:textId="454E63BD" w:rsidR="0051652A" w:rsidRDefault="0051652A" w:rsidP="0051652A">
      <w:r>
        <w:rPr>
          <w:noProof/>
        </w:rPr>
        <mc:AlternateContent>
          <mc:Choice Requires="wps">
            <w:drawing>
              <wp:anchor distT="0" distB="0" distL="114300" distR="114300" simplePos="0" relativeHeight="251676672" behindDoc="0" locked="0" layoutInCell="1" allowOverlap="1" wp14:anchorId="6B552EF6" wp14:editId="11609BC8">
                <wp:simplePos x="0" y="0"/>
                <wp:positionH relativeFrom="column">
                  <wp:posOffset>5284604</wp:posOffset>
                </wp:positionH>
                <wp:positionV relativeFrom="paragraph">
                  <wp:posOffset>22793</wp:posOffset>
                </wp:positionV>
                <wp:extent cx="521368" cy="497305"/>
                <wp:effectExtent l="38100" t="19050" r="31115" b="17145"/>
                <wp:wrapNone/>
                <wp:docPr id="20" name="Pfeil: nach oben 20"/>
                <wp:cNvGraphicFramePr/>
                <a:graphic xmlns:a="http://schemas.openxmlformats.org/drawingml/2006/main">
                  <a:graphicData uri="http://schemas.microsoft.com/office/word/2010/wordprocessingShape">
                    <wps:wsp>
                      <wps:cNvSpPr/>
                      <wps:spPr>
                        <a:xfrm rot="10634088">
                          <a:off x="0" y="0"/>
                          <a:ext cx="521368" cy="4973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4F303" id="Pfeil: nach oben 20" o:spid="_x0000_s1026" type="#_x0000_t68" style="position:absolute;margin-left:416.1pt;margin-top:1.8pt;width:41.05pt;height:39.15pt;rotation:11615260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" adj="10800" fillcolor="red" strokecolor="#1f3763 [1604]" strokeweight="1pt"/>
            </w:pict>
          </mc:Fallback>
        </mc:AlternateContent>
      </w:r>
      <w:r>
        <w:rPr>
          <w:noProof/>
        </w:rPr>
        <w:drawing>
          <wp:inline distT="0" distB="0" distL="0" distR="0" wp14:anchorId="044745C1" wp14:editId="19B38BD9">
            <wp:extent cx="5760720" cy="3240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132BE6EC" w14:textId="4B6385FE" w:rsidR="0051652A" w:rsidRDefault="0051652A" w:rsidP="0051652A"/>
    <w:p w14:paraId="44182E3A" w14:textId="6EB22F73" w:rsidR="00AA6184" w:rsidRDefault="00AA6184" w:rsidP="0051652A"/>
    <w:p w14:paraId="44D33A73" w14:textId="7676285D" w:rsidR="00AA6184" w:rsidRDefault="00AA6184" w:rsidP="0051652A"/>
    <w:p w14:paraId="31E5E34B" w14:textId="20D6AA78" w:rsidR="0051652A" w:rsidRDefault="00CB5DEA" w:rsidP="00CB5DEA">
      <w:pPr>
        <w:pStyle w:val="MinigolfText2"/>
      </w:pPr>
      <w:r>
        <w:lastRenderedPageBreak/>
        <w:t>Bastelaufgabe</w:t>
      </w:r>
    </w:p>
    <w:p w14:paraId="665678C9" w14:textId="2A7121D7" w:rsidR="00854831" w:rsidRDefault="00854831" w:rsidP="00854831">
      <w:r>
        <w:t xml:space="preserve">Das Haus an sich ist einfach zu erstellen. Zur Füllung suchen die Teilnehmer Material am Platz (wenn möglich), wie z.B. Baumzapfen. Anschließend wird ein geeigneter Platz ausgesucht – wichtig dabei ist die vorherige Absprache mit dem Platzbetreiber. </w:t>
      </w:r>
    </w:p>
    <w:p w14:paraId="48F1D7EE" w14:textId="77777777" w:rsidR="0051652A" w:rsidRDefault="0051652A" w:rsidP="0051652A"/>
    <w:p w14:paraId="516789F2" w14:textId="61F0215F" w:rsidR="002A25E4" w:rsidRDefault="002A25E4" w:rsidP="002A25E4">
      <w:pPr>
        <w:pStyle w:val="MinigolfText1"/>
      </w:pPr>
      <w:r>
        <w:t>Erfahrung</w:t>
      </w:r>
    </w:p>
    <w:p w14:paraId="0FEACCD9" w14:textId="4D7E206A" w:rsidR="00F75892" w:rsidRDefault="0051652A" w:rsidP="002A25E4">
      <w:r>
        <w:t xml:space="preserve">Obwohl es eigentlich eine Art von „Prüfung“ ist, sind </w:t>
      </w:r>
      <w:proofErr w:type="spellStart"/>
      <w:r>
        <w:t>Kahoots</w:t>
      </w:r>
      <w:proofErr w:type="spellEnd"/>
      <w:r>
        <w:t xml:space="preserve"> bei Kindern und Jugendlichen </w:t>
      </w:r>
      <w:proofErr w:type="gramStart"/>
      <w:r>
        <w:t>extrem beliebt</w:t>
      </w:r>
      <w:proofErr w:type="gramEnd"/>
      <w:r>
        <w:t>.</w:t>
      </w:r>
      <w:r w:rsidR="00CB5DEA">
        <w:t xml:space="preserve"> </w:t>
      </w:r>
    </w:p>
    <w:p w14:paraId="7AAE602A" w14:textId="5BD7B713" w:rsidR="00CB5DEA" w:rsidRDefault="00CB5DEA" w:rsidP="002A25E4">
      <w:r>
        <w:t>Die Bastelarbeit</w:t>
      </w:r>
      <w:r w:rsidR="00854831">
        <w:t xml:space="preserve"> ist besonders bei jüngeren Teilnehmer beliebt. </w:t>
      </w:r>
    </w:p>
    <w:sectPr w:rsidR="00CB5DEA" w:rsidSect="008A0511">
      <w:head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438D" w14:textId="77777777" w:rsidR="00EF386C" w:rsidRDefault="00EF386C" w:rsidP="003F7D0A">
      <w:pPr>
        <w:spacing w:after="0" w:line="240" w:lineRule="auto"/>
      </w:pPr>
      <w:r>
        <w:separator/>
      </w:r>
    </w:p>
  </w:endnote>
  <w:endnote w:type="continuationSeparator" w:id="0">
    <w:p w14:paraId="31207471" w14:textId="77777777" w:rsidR="00EF386C" w:rsidRDefault="00EF386C" w:rsidP="003F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FD15" w14:textId="77777777" w:rsidR="00EF386C" w:rsidRDefault="00EF386C" w:rsidP="003F7D0A">
      <w:pPr>
        <w:spacing w:after="0" w:line="240" w:lineRule="auto"/>
      </w:pPr>
      <w:r>
        <w:separator/>
      </w:r>
    </w:p>
  </w:footnote>
  <w:footnote w:type="continuationSeparator" w:id="0">
    <w:p w14:paraId="3669C263" w14:textId="77777777" w:rsidR="00EF386C" w:rsidRDefault="00EF386C" w:rsidP="003F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EC71" w14:textId="4BC931AF" w:rsidR="00F72D76" w:rsidRDefault="00F72D76">
    <w:pPr>
      <w:pStyle w:val="Kopfzeile"/>
      <w:rPr>
        <w:color w:val="538135" w:themeColor="accent6" w:themeShade="BF"/>
        <w:sz w:val="32"/>
        <w:szCs w:val="32"/>
      </w:rPr>
    </w:pPr>
    <w:r w:rsidRPr="005863CA">
      <w:rPr>
        <w:noProof/>
        <w:color w:val="538135" w:themeColor="accent6" w:themeShade="BF"/>
        <w:sz w:val="32"/>
        <w:szCs w:val="32"/>
      </w:rPr>
      <w:drawing>
        <wp:anchor distT="0" distB="0" distL="114300" distR="114300" simplePos="0" relativeHeight="251658240" behindDoc="1" locked="0" layoutInCell="1" allowOverlap="1" wp14:anchorId="39541448" wp14:editId="09427BB3">
          <wp:simplePos x="0" y="0"/>
          <wp:positionH relativeFrom="margin">
            <wp:align>right</wp:align>
          </wp:positionH>
          <wp:positionV relativeFrom="paragraph">
            <wp:posOffset>-173193</wp:posOffset>
          </wp:positionV>
          <wp:extent cx="1867535" cy="818515"/>
          <wp:effectExtent l="0" t="0" r="0" b="635"/>
          <wp:wrapTight wrapText="bothSides">
            <wp:wrapPolygon edited="0">
              <wp:start x="9034" y="0"/>
              <wp:lineTo x="0" y="4524"/>
              <wp:lineTo x="0" y="9552"/>
              <wp:lineTo x="881" y="16087"/>
              <wp:lineTo x="441" y="18098"/>
              <wp:lineTo x="220" y="21114"/>
              <wp:lineTo x="7271" y="21114"/>
              <wp:lineTo x="7491" y="21114"/>
              <wp:lineTo x="9915" y="16590"/>
              <wp:lineTo x="21372" y="15584"/>
              <wp:lineTo x="21372" y="7541"/>
              <wp:lineTo x="11237" y="0"/>
              <wp:lineTo x="903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9AB">
      <w:rPr>
        <w:color w:val="538135" w:themeColor="accent6" w:themeShade="BF"/>
        <w:sz w:val="32"/>
        <w:szCs w:val="32"/>
      </w:rPr>
      <w:t>Insekten</w:t>
    </w:r>
    <w:r w:rsidR="008A0511">
      <w:rPr>
        <w:color w:val="538135" w:themeColor="accent6" w:themeShade="BF"/>
        <w:sz w:val="32"/>
        <w:szCs w:val="32"/>
      </w:rPr>
      <w:t>-Rätsel</w:t>
    </w:r>
  </w:p>
  <w:p w14:paraId="6FAC5728" w14:textId="379BAF64" w:rsidR="005863CA" w:rsidRPr="005863CA" w:rsidRDefault="008A0511">
    <w:pPr>
      <w:pStyle w:val="Kopfzeile"/>
      <w:rPr>
        <w:color w:val="538135" w:themeColor="accent6" w:themeShade="BF"/>
        <w:sz w:val="32"/>
        <w:szCs w:val="32"/>
      </w:rPr>
    </w:pPr>
    <w:r>
      <w:rPr>
        <w:color w:val="538135" w:themeColor="accent6" w:themeShade="BF"/>
        <w:sz w:val="32"/>
        <w:szCs w:val="32"/>
      </w:rPr>
      <w:t>Beschreibung</w:t>
    </w:r>
  </w:p>
  <w:p w14:paraId="15A06F1C" w14:textId="77777777" w:rsidR="00F72D76" w:rsidRDefault="00F72D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4E"/>
    <w:multiLevelType w:val="hybridMultilevel"/>
    <w:tmpl w:val="0190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080650"/>
    <w:multiLevelType w:val="hybridMultilevel"/>
    <w:tmpl w:val="D0F4C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D3F0D"/>
    <w:multiLevelType w:val="hybridMultilevel"/>
    <w:tmpl w:val="3738F2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4833D9"/>
    <w:multiLevelType w:val="hybridMultilevel"/>
    <w:tmpl w:val="88A819B0"/>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F4008EF"/>
    <w:multiLevelType w:val="multilevel"/>
    <w:tmpl w:val="FD02F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A6209"/>
    <w:multiLevelType w:val="multilevel"/>
    <w:tmpl w:val="49580908"/>
    <w:lvl w:ilvl="0">
      <w:start w:val="1"/>
      <w:numFmt w:val="decimal"/>
      <w:pStyle w:val="MinigolfTex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CB7C12"/>
    <w:multiLevelType w:val="hybridMultilevel"/>
    <w:tmpl w:val="1FD47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2DB0F54"/>
    <w:multiLevelType w:val="hybridMultilevel"/>
    <w:tmpl w:val="42DE9F6C"/>
    <w:lvl w:ilvl="0" w:tplc="88C0AB9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4716921"/>
    <w:multiLevelType w:val="hybridMultilevel"/>
    <w:tmpl w:val="BE740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623CD4"/>
    <w:multiLevelType w:val="multilevel"/>
    <w:tmpl w:val="8A7E6360"/>
    <w:lvl w:ilvl="0">
      <w:start w:val="1"/>
      <w:numFmt w:val="decimal"/>
      <w:pStyle w:val="Minigolf1"/>
      <w:lvlText w:val="%1."/>
      <w:lvlJc w:val="left"/>
      <w:pPr>
        <w:ind w:left="360" w:hanging="360"/>
      </w:pPr>
      <w:rPr>
        <w:rFonts w:hint="default"/>
      </w:rPr>
    </w:lvl>
    <w:lvl w:ilvl="1">
      <w:start w:val="1"/>
      <w:numFmt w:val="decimal"/>
      <w:pStyle w:val="Minigolf2"/>
      <w:lvlText w:val="%1.%2."/>
      <w:lvlJc w:val="left"/>
      <w:pPr>
        <w:ind w:left="792" w:hanging="432"/>
      </w:pPr>
      <w:rPr>
        <w:rFonts w:hint="default"/>
      </w:rPr>
    </w:lvl>
    <w:lvl w:ilvl="2">
      <w:start w:val="1"/>
      <w:numFmt w:val="decimal"/>
      <w:pStyle w:val="Minigolf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8071CF"/>
    <w:multiLevelType w:val="multilevel"/>
    <w:tmpl w:val="026A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6E41F7"/>
    <w:multiLevelType w:val="hybridMultilevel"/>
    <w:tmpl w:val="C4464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83F1476"/>
    <w:multiLevelType w:val="multilevel"/>
    <w:tmpl w:val="EF24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A43D37"/>
    <w:multiLevelType w:val="multilevel"/>
    <w:tmpl w:val="7AB6247E"/>
    <w:lvl w:ilvl="0">
      <w:start w:val="1"/>
      <w:numFmt w:val="decimal"/>
      <w:pStyle w:val="Java1"/>
      <w:lvlText w:val="%1."/>
      <w:lvlJc w:val="left"/>
      <w:pPr>
        <w:ind w:left="360" w:hanging="360"/>
      </w:pPr>
      <w:rPr>
        <w:rFonts w:hint="default"/>
      </w:rPr>
    </w:lvl>
    <w:lvl w:ilvl="1">
      <w:start w:val="1"/>
      <w:numFmt w:val="decimal"/>
      <w:pStyle w:val="Java2"/>
      <w:lvlText w:val="%1.%2."/>
      <w:lvlJc w:val="left"/>
      <w:pPr>
        <w:ind w:left="792" w:hanging="432"/>
      </w:pPr>
      <w:rPr>
        <w:rFonts w:hint="default"/>
      </w:rPr>
    </w:lvl>
    <w:lvl w:ilvl="2">
      <w:start w:val="1"/>
      <w:numFmt w:val="decimal"/>
      <w:pStyle w:val="Java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9E45F7"/>
    <w:multiLevelType w:val="hybridMultilevel"/>
    <w:tmpl w:val="C3D676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7"/>
  </w:num>
  <w:num w:numId="11">
    <w:abstractNumId w:val="13"/>
  </w:num>
  <w:num w:numId="12">
    <w:abstractNumId w:val="13"/>
  </w:num>
  <w:num w:numId="13">
    <w:abstractNumId w:val="13"/>
  </w:num>
  <w:num w:numId="14">
    <w:abstractNumId w:val="4"/>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num>
  <w:num w:numId="20">
    <w:abstractNumId w:val="10"/>
  </w:num>
  <w:num w:numId="21">
    <w:abstractNumId w:val="3"/>
  </w:num>
  <w:num w:numId="22">
    <w:abstractNumId w:val="6"/>
  </w:num>
  <w:num w:numId="23">
    <w:abstractNumId w:val="14"/>
  </w:num>
  <w:num w:numId="24">
    <w:abstractNumId w:val="0"/>
  </w:num>
  <w:num w:numId="25">
    <w:abstractNumId w:val="5"/>
  </w:num>
  <w:num w:numId="26">
    <w:abstractNumId w:val="2"/>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ED"/>
    <w:rsid w:val="00014A57"/>
    <w:rsid w:val="00041963"/>
    <w:rsid w:val="0008000A"/>
    <w:rsid w:val="00084870"/>
    <w:rsid w:val="000D626A"/>
    <w:rsid w:val="001032D9"/>
    <w:rsid w:val="001766F3"/>
    <w:rsid w:val="00185E33"/>
    <w:rsid w:val="0020770F"/>
    <w:rsid w:val="00285F4E"/>
    <w:rsid w:val="002A25E4"/>
    <w:rsid w:val="002A3C12"/>
    <w:rsid w:val="00381503"/>
    <w:rsid w:val="003B003C"/>
    <w:rsid w:val="003F7D0A"/>
    <w:rsid w:val="004278DD"/>
    <w:rsid w:val="004B23B9"/>
    <w:rsid w:val="0051652A"/>
    <w:rsid w:val="005863CA"/>
    <w:rsid w:val="0059295E"/>
    <w:rsid w:val="0059332F"/>
    <w:rsid w:val="005A26DA"/>
    <w:rsid w:val="006E0B6B"/>
    <w:rsid w:val="006E5B7A"/>
    <w:rsid w:val="00721377"/>
    <w:rsid w:val="00735AED"/>
    <w:rsid w:val="00755AF9"/>
    <w:rsid w:val="00771C6C"/>
    <w:rsid w:val="007943F4"/>
    <w:rsid w:val="007A3B64"/>
    <w:rsid w:val="007B3BB1"/>
    <w:rsid w:val="00854831"/>
    <w:rsid w:val="008A0511"/>
    <w:rsid w:val="009410CE"/>
    <w:rsid w:val="00966972"/>
    <w:rsid w:val="009D3F6E"/>
    <w:rsid w:val="00A35A93"/>
    <w:rsid w:val="00A70F9A"/>
    <w:rsid w:val="00A718ED"/>
    <w:rsid w:val="00AA6184"/>
    <w:rsid w:val="00AA6879"/>
    <w:rsid w:val="00B31067"/>
    <w:rsid w:val="00B5569C"/>
    <w:rsid w:val="00B63D5D"/>
    <w:rsid w:val="00BB67C3"/>
    <w:rsid w:val="00BE54F2"/>
    <w:rsid w:val="00BF1FE7"/>
    <w:rsid w:val="00C8570B"/>
    <w:rsid w:val="00CB5DEA"/>
    <w:rsid w:val="00CB6082"/>
    <w:rsid w:val="00D25AC9"/>
    <w:rsid w:val="00D32402"/>
    <w:rsid w:val="00D53116"/>
    <w:rsid w:val="00D9565A"/>
    <w:rsid w:val="00DA2D61"/>
    <w:rsid w:val="00DF5927"/>
    <w:rsid w:val="00DF6B54"/>
    <w:rsid w:val="00EE410F"/>
    <w:rsid w:val="00EF386C"/>
    <w:rsid w:val="00EF4F64"/>
    <w:rsid w:val="00F309AB"/>
    <w:rsid w:val="00F72D76"/>
    <w:rsid w:val="00F75892"/>
    <w:rsid w:val="00F94645"/>
    <w:rsid w:val="00FC7862"/>
    <w:rsid w:val="00FF5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0416"/>
  <w15:chartTrackingRefBased/>
  <w15:docId w15:val="{641620E1-0D92-41DD-89E3-910B0F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82"/>
  </w:style>
  <w:style w:type="paragraph" w:styleId="berschrift9">
    <w:name w:val="heading 9"/>
    <w:basedOn w:val="Standard"/>
    <w:next w:val="Standard"/>
    <w:link w:val="berschrift9Zchn"/>
    <w:uiPriority w:val="9"/>
    <w:semiHidden/>
    <w:unhideWhenUsed/>
    <w:qFormat/>
    <w:rsid w:val="00CB6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ava1">
    <w:name w:val="Java_1"/>
    <w:basedOn w:val="berschrift9"/>
    <w:qFormat/>
    <w:rsid w:val="00CB6082"/>
    <w:pPr>
      <w:numPr>
        <w:numId w:val="13"/>
      </w:numPr>
      <w:spacing w:before="0" w:after="120"/>
    </w:pPr>
    <w:rPr>
      <w:b/>
      <w:bCs/>
      <w:color w:val="C45911" w:themeColor="accent2" w:themeShade="BF"/>
      <w:sz w:val="28"/>
      <w:szCs w:val="28"/>
      <w:lang w:val="de-DE"/>
    </w:rPr>
  </w:style>
  <w:style w:type="character" w:customStyle="1" w:styleId="berschrift9Zchn">
    <w:name w:val="Überschrift 9 Zchn"/>
    <w:basedOn w:val="Absatz-Standardschriftart"/>
    <w:link w:val="berschrift9"/>
    <w:uiPriority w:val="9"/>
    <w:semiHidden/>
    <w:rsid w:val="00CB6082"/>
    <w:rPr>
      <w:rFonts w:asciiTheme="majorHAnsi" w:eastAsiaTheme="majorEastAsia" w:hAnsiTheme="majorHAnsi" w:cstheme="majorBidi"/>
      <w:i/>
      <w:iCs/>
      <w:color w:val="272727" w:themeColor="text1" w:themeTint="D8"/>
      <w:sz w:val="21"/>
      <w:szCs w:val="21"/>
    </w:rPr>
  </w:style>
  <w:style w:type="paragraph" w:customStyle="1" w:styleId="Java2">
    <w:name w:val="Java_2"/>
    <w:basedOn w:val="Standard"/>
    <w:qFormat/>
    <w:rsid w:val="00CB6082"/>
    <w:pPr>
      <w:numPr>
        <w:ilvl w:val="1"/>
        <w:numId w:val="13"/>
      </w:numPr>
    </w:pPr>
    <w:rPr>
      <w:b/>
      <w:bCs/>
      <w:color w:val="7B7B7B" w:themeColor="accent3" w:themeShade="BF"/>
      <w:lang w:val="de-DE"/>
    </w:rPr>
  </w:style>
  <w:style w:type="paragraph" w:customStyle="1" w:styleId="Java0">
    <w:name w:val="Java_0"/>
    <w:basedOn w:val="Standard"/>
    <w:qFormat/>
    <w:rsid w:val="00CB6082"/>
    <w:rPr>
      <w:b/>
      <w:bCs/>
      <w:color w:val="833C0B" w:themeColor="accent2" w:themeShade="80"/>
      <w:sz w:val="36"/>
      <w:szCs w:val="36"/>
      <w:lang w:val="de-DE"/>
    </w:rPr>
  </w:style>
  <w:style w:type="paragraph" w:customStyle="1" w:styleId="Java3">
    <w:name w:val="Java_3"/>
    <w:basedOn w:val="Java2"/>
    <w:qFormat/>
    <w:rsid w:val="00CB6082"/>
    <w:pPr>
      <w:numPr>
        <w:ilvl w:val="2"/>
      </w:numPr>
      <w:spacing w:after="0"/>
    </w:pPr>
    <w:rPr>
      <w:b w:val="0"/>
      <w:i/>
      <w:color w:val="BF8F00" w:themeColor="accent4" w:themeShade="BF"/>
    </w:rPr>
  </w:style>
  <w:style w:type="character" w:styleId="Hyperlink">
    <w:name w:val="Hyperlink"/>
    <w:basedOn w:val="Absatz-Standardschriftart"/>
    <w:uiPriority w:val="99"/>
    <w:unhideWhenUsed/>
    <w:rsid w:val="00CB6082"/>
    <w:rPr>
      <w:color w:val="0000FF"/>
      <w:u w:val="single"/>
    </w:rPr>
  </w:style>
  <w:style w:type="character" w:styleId="BesuchterLink">
    <w:name w:val="FollowedHyperlink"/>
    <w:basedOn w:val="Absatz-Standardschriftart"/>
    <w:uiPriority w:val="99"/>
    <w:semiHidden/>
    <w:unhideWhenUsed/>
    <w:rsid w:val="00CB6082"/>
    <w:rPr>
      <w:color w:val="954F72" w:themeColor="followedHyperlink"/>
      <w:u w:val="single"/>
    </w:rPr>
  </w:style>
  <w:style w:type="paragraph" w:styleId="Listenabsatz">
    <w:name w:val="List Paragraph"/>
    <w:basedOn w:val="Standard"/>
    <w:uiPriority w:val="34"/>
    <w:qFormat/>
    <w:rsid w:val="00CB6082"/>
    <w:pPr>
      <w:ind w:left="720"/>
      <w:contextualSpacing/>
    </w:pPr>
  </w:style>
  <w:style w:type="paragraph" w:customStyle="1" w:styleId="Minigolf1">
    <w:name w:val="Minigolf1"/>
    <w:basedOn w:val="Standard"/>
    <w:link w:val="Minigolf1Zchn"/>
    <w:qFormat/>
    <w:rsid w:val="005863CA"/>
    <w:pPr>
      <w:numPr>
        <w:numId w:val="19"/>
      </w:numPr>
      <w:spacing w:after="240"/>
      <w:ind w:left="357" w:hanging="357"/>
    </w:pPr>
    <w:rPr>
      <w:b/>
      <w:color w:val="538135" w:themeColor="accent6" w:themeShade="BF"/>
      <w:sz w:val="48"/>
      <w:lang w:val="de-DE"/>
    </w:rPr>
  </w:style>
  <w:style w:type="table" w:styleId="Tabellenraster">
    <w:name w:val="Table Grid"/>
    <w:basedOn w:val="NormaleTabelle"/>
    <w:uiPriority w:val="39"/>
    <w:rsid w:val="00A7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golf2">
    <w:name w:val="Minigolf2"/>
    <w:basedOn w:val="Minigolf1"/>
    <w:link w:val="Minigolf2Zchn"/>
    <w:qFormat/>
    <w:rsid w:val="005863CA"/>
    <w:pPr>
      <w:numPr>
        <w:ilvl w:val="1"/>
      </w:numPr>
      <w:spacing w:after="120"/>
      <w:ind w:left="0" w:firstLine="0"/>
    </w:pPr>
    <w:rPr>
      <w:b w:val="0"/>
      <w:i/>
      <w:sz w:val="44"/>
    </w:rPr>
  </w:style>
  <w:style w:type="paragraph" w:customStyle="1" w:styleId="Minigolf3">
    <w:name w:val="Minigolf3"/>
    <w:basedOn w:val="Standard"/>
    <w:qFormat/>
    <w:rsid w:val="005863CA"/>
    <w:pPr>
      <w:numPr>
        <w:ilvl w:val="2"/>
        <w:numId w:val="19"/>
      </w:numPr>
      <w:spacing w:after="0"/>
      <w:ind w:left="1134" w:hanging="567"/>
    </w:pPr>
    <w:rPr>
      <w:color w:val="808080" w:themeColor="background1" w:themeShade="80"/>
      <w:sz w:val="36"/>
    </w:rPr>
  </w:style>
  <w:style w:type="paragraph" w:customStyle="1" w:styleId="Standardeingezogen">
    <w:name w:val="Standard_eingezogen"/>
    <w:basedOn w:val="Standard"/>
    <w:qFormat/>
    <w:rsid w:val="005863CA"/>
    <w:pPr>
      <w:ind w:left="567"/>
    </w:pPr>
    <w:rPr>
      <w:sz w:val="36"/>
    </w:rPr>
  </w:style>
  <w:style w:type="paragraph" w:styleId="Kopfzeile">
    <w:name w:val="header"/>
    <w:basedOn w:val="Standard"/>
    <w:link w:val="KopfzeileZchn"/>
    <w:uiPriority w:val="99"/>
    <w:unhideWhenUsed/>
    <w:rsid w:val="00F72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D76"/>
  </w:style>
  <w:style w:type="paragraph" w:styleId="Fuzeile">
    <w:name w:val="footer"/>
    <w:basedOn w:val="Standard"/>
    <w:link w:val="FuzeileZchn"/>
    <w:uiPriority w:val="99"/>
    <w:unhideWhenUsed/>
    <w:rsid w:val="00F72D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D76"/>
  </w:style>
  <w:style w:type="character" w:styleId="NichtaufgelsteErwhnung">
    <w:name w:val="Unresolved Mention"/>
    <w:basedOn w:val="Absatz-Standardschriftart"/>
    <w:uiPriority w:val="99"/>
    <w:semiHidden/>
    <w:unhideWhenUsed/>
    <w:rsid w:val="00DF5927"/>
    <w:rPr>
      <w:color w:val="605E5C"/>
      <w:shd w:val="clear" w:color="auto" w:fill="E1DFDD"/>
    </w:rPr>
  </w:style>
  <w:style w:type="paragraph" w:customStyle="1" w:styleId="MinigolfText1">
    <w:name w:val="Minigolf_Text_1"/>
    <w:basedOn w:val="Minigolf1"/>
    <w:link w:val="MinigolfText1Zchn"/>
    <w:qFormat/>
    <w:rsid w:val="008A0511"/>
    <w:pPr>
      <w:numPr>
        <w:numId w:val="25"/>
      </w:numPr>
    </w:pPr>
    <w:rPr>
      <w:sz w:val="28"/>
    </w:rPr>
  </w:style>
  <w:style w:type="character" w:customStyle="1" w:styleId="Minigolf1Zchn">
    <w:name w:val="Minigolf1 Zchn"/>
    <w:basedOn w:val="Absatz-Standardschriftart"/>
    <w:link w:val="Minigolf1"/>
    <w:rsid w:val="008A0511"/>
    <w:rPr>
      <w:b/>
      <w:color w:val="538135" w:themeColor="accent6" w:themeShade="BF"/>
      <w:sz w:val="48"/>
      <w:lang w:val="de-DE"/>
    </w:rPr>
  </w:style>
  <w:style w:type="character" w:customStyle="1" w:styleId="MinigolfText1Zchn">
    <w:name w:val="Minigolf_Text_1 Zchn"/>
    <w:basedOn w:val="Minigolf1Zchn"/>
    <w:link w:val="MinigolfText1"/>
    <w:rsid w:val="008A0511"/>
    <w:rPr>
      <w:b/>
      <w:color w:val="538135" w:themeColor="accent6" w:themeShade="BF"/>
      <w:sz w:val="28"/>
      <w:lang w:val="de-DE"/>
    </w:rPr>
  </w:style>
  <w:style w:type="paragraph" w:customStyle="1" w:styleId="MinigolfText2">
    <w:name w:val="Minigolf_Text_2"/>
    <w:basedOn w:val="Minigolf2"/>
    <w:link w:val="MinigolfText2Zchn"/>
    <w:qFormat/>
    <w:rsid w:val="00CB5DEA"/>
    <w:rPr>
      <w:sz w:val="24"/>
    </w:rPr>
  </w:style>
  <w:style w:type="character" w:customStyle="1" w:styleId="Minigolf2Zchn">
    <w:name w:val="Minigolf2 Zchn"/>
    <w:basedOn w:val="Minigolf1Zchn"/>
    <w:link w:val="Minigolf2"/>
    <w:rsid w:val="00CB5DEA"/>
    <w:rPr>
      <w:b w:val="0"/>
      <w:i/>
      <w:color w:val="538135" w:themeColor="accent6" w:themeShade="BF"/>
      <w:sz w:val="44"/>
      <w:lang w:val="de-DE"/>
    </w:rPr>
  </w:style>
  <w:style w:type="character" w:customStyle="1" w:styleId="MinigolfText2Zchn">
    <w:name w:val="Minigolf_Text_2 Zchn"/>
    <w:basedOn w:val="Minigolf2Zchn"/>
    <w:link w:val="MinigolfText2"/>
    <w:rsid w:val="00CB5DEA"/>
    <w:rPr>
      <w:b w:val="0"/>
      <w:i/>
      <w:color w:val="538135" w:themeColor="accent6" w:themeShade="BF"/>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9227">
      <w:bodyDiv w:val="1"/>
      <w:marLeft w:val="0"/>
      <w:marRight w:val="0"/>
      <w:marTop w:val="0"/>
      <w:marBottom w:val="0"/>
      <w:divBdr>
        <w:top w:val="none" w:sz="0" w:space="0" w:color="auto"/>
        <w:left w:val="none" w:sz="0" w:space="0" w:color="auto"/>
        <w:bottom w:val="none" w:sz="0" w:space="0" w:color="auto"/>
        <w:right w:val="none" w:sz="0" w:space="0" w:color="auto"/>
      </w:divBdr>
      <w:divsChild>
        <w:div w:id="70621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details/0fb677ee-c2e7-40f3-9fd3-6336a53f7314"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D20-2142-44D5-9455-419FF79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ner</dc:creator>
  <cp:keywords/>
  <dc:description/>
  <cp:lastModifiedBy>Gabriela Danner</cp:lastModifiedBy>
  <cp:revision>8</cp:revision>
  <cp:lastPrinted>2021-07-06T18:24:00Z</cp:lastPrinted>
  <dcterms:created xsi:type="dcterms:W3CDTF">2021-07-28T20:15:00Z</dcterms:created>
  <dcterms:modified xsi:type="dcterms:W3CDTF">2021-07-29T14:40:00Z</dcterms:modified>
</cp:coreProperties>
</file>